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 w:val="0"/>
        <w:autoSpaceDN/>
        <w:bidi w:val="0"/>
        <w:adjustRightInd/>
        <w:snapToGrid/>
        <w:spacing w:line="70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 w:val="0"/>
          <w:bCs w:val="0"/>
          <w:color w:val="000000"/>
          <w:sz w:val="36"/>
          <w:szCs w:val="36"/>
        </w:rPr>
      </w:pPr>
      <w:bookmarkStart w:id="0" w:name="_GoBack"/>
      <w:r>
        <w:rPr>
          <w:rFonts w:hint="eastAsia" w:ascii="方正小标宋简体" w:hAnsi="方正小标宋简体" w:eastAsia="方正小标宋简体" w:cs="方正小标宋简体"/>
          <w:b w:val="0"/>
          <w:bCs w:val="0"/>
          <w:color w:val="000000"/>
          <w:sz w:val="36"/>
          <w:szCs w:val="36"/>
        </w:rPr>
        <w:t>秦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color w:val="000000"/>
          <w:sz w:val="36"/>
          <w:szCs w:val="36"/>
          <w:lang w:val="en-US" w:eastAsia="zh-CN"/>
        </w:rPr>
        <w:t>皇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color w:val="000000"/>
          <w:sz w:val="36"/>
          <w:szCs w:val="36"/>
        </w:rPr>
        <w:t>岛市住房公积金管理中心政府信息公开申请表</w:t>
      </w:r>
    </w:p>
    <w:p>
      <w:pPr>
        <w:shd w:val="clear" w:color="auto" w:fill="FFFFFF"/>
        <w:autoSpaceDE w:val="0"/>
        <w:spacing w:line="500" w:lineRule="exact"/>
        <w:ind w:firstLine="720" w:firstLineChars="200"/>
        <w:jc w:val="center"/>
        <w:rPr>
          <w:rFonts w:ascii="宋体" w:hAnsi="宋体" w:eastAsia="宋体" w:cs="宋体"/>
          <w:b w:val="0"/>
          <w:bCs w:val="0"/>
          <w:color w:val="000000"/>
          <w:sz w:val="36"/>
          <w:szCs w:val="36"/>
        </w:rPr>
      </w:pPr>
    </w:p>
    <w:tbl>
      <w:tblPr>
        <w:tblStyle w:val="8"/>
        <w:tblW w:w="8940" w:type="dxa"/>
        <w:tblInd w:w="135" w:type="dxa"/>
        <w:tblBorders>
          <w:top w:val="thinThickLargeGap" w:color="auto" w:sz="6" w:space="0"/>
          <w:left w:val="thinThickLargeGap" w:color="auto" w:sz="6" w:space="0"/>
          <w:bottom w:val="thickThinLargeGap" w:color="auto" w:sz="6" w:space="0"/>
          <w:right w:val="thickThinLargeGap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6"/>
        <w:gridCol w:w="701"/>
        <w:gridCol w:w="1652"/>
        <w:gridCol w:w="945"/>
        <w:gridCol w:w="1193"/>
        <w:gridCol w:w="1"/>
        <w:gridCol w:w="724"/>
        <w:gridCol w:w="935"/>
        <w:gridCol w:w="1"/>
        <w:gridCol w:w="33"/>
        <w:gridCol w:w="855"/>
        <w:gridCol w:w="1424"/>
      </w:tblGrid>
      <w:tr>
        <w:tblPrEx>
          <w:tblBorders>
            <w:top w:val="thinThickLargeGap" w:color="auto" w:sz="6" w:space="0"/>
            <w:left w:val="thinThickLargeGap" w:color="auto" w:sz="6" w:space="0"/>
            <w:bottom w:val="thickThinLargeGap" w:color="auto" w:sz="6" w:space="0"/>
            <w:right w:val="thickThinLargeGap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3" w:hRule="atLeast"/>
        </w:trPr>
        <w:tc>
          <w:tcPr>
            <w:tcW w:w="476" w:type="dxa"/>
            <w:vMerge w:val="restar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autoSpaceDE w:val="0"/>
              <w:jc w:val="center"/>
              <w:rPr>
                <w:rFonts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4"/>
                <w:szCs w:val="24"/>
              </w:rPr>
              <w:t>申</w:t>
            </w:r>
          </w:p>
          <w:p>
            <w:pPr>
              <w:autoSpaceDE w:val="0"/>
              <w:jc w:val="center"/>
              <w:rPr>
                <w:rFonts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4"/>
                <w:szCs w:val="24"/>
              </w:rPr>
              <w:t>请</w:t>
            </w:r>
          </w:p>
          <w:p>
            <w:pPr>
              <w:autoSpaceDE w:val="0"/>
              <w:jc w:val="center"/>
              <w:rPr>
                <w:rFonts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4"/>
                <w:szCs w:val="24"/>
              </w:rPr>
              <w:t>人</w:t>
            </w:r>
          </w:p>
          <w:p>
            <w:pPr>
              <w:autoSpaceDE w:val="0"/>
              <w:jc w:val="center"/>
              <w:rPr>
                <w:rFonts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4"/>
                <w:szCs w:val="24"/>
              </w:rPr>
              <w:t>信</w:t>
            </w:r>
          </w:p>
          <w:p>
            <w:pPr>
              <w:autoSpaceDE w:val="0"/>
              <w:jc w:val="center"/>
              <w:rPr>
                <w:rFonts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4"/>
                <w:szCs w:val="24"/>
              </w:rPr>
              <w:t>息</w:t>
            </w:r>
          </w:p>
        </w:tc>
        <w:tc>
          <w:tcPr>
            <w:tcW w:w="701" w:type="dxa"/>
            <w:vMerge w:val="restart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autoSpaceDE w:val="0"/>
              <w:jc w:val="center"/>
              <w:rPr>
                <w:rFonts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4"/>
                <w:szCs w:val="24"/>
              </w:rPr>
              <w:t>申请人姓名</w:t>
            </w:r>
          </w:p>
        </w:tc>
        <w:tc>
          <w:tcPr>
            <w:tcW w:w="16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autoSpaceDE w:val="0"/>
              <w:jc w:val="center"/>
              <w:rPr>
                <w:rFonts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4"/>
                <w:szCs w:val="24"/>
              </w:rPr>
              <w:t>姓    名</w:t>
            </w:r>
          </w:p>
        </w:tc>
        <w:tc>
          <w:tcPr>
            <w:tcW w:w="2139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autoSpaceDE w:val="0"/>
              <w:jc w:val="center"/>
              <w:rPr>
                <w:rFonts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autoSpaceDE w:val="0"/>
              <w:jc w:val="center"/>
              <w:rPr>
                <w:rFonts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4"/>
                <w:szCs w:val="24"/>
              </w:rPr>
              <w:t>工作单位</w:t>
            </w:r>
          </w:p>
        </w:tc>
        <w:tc>
          <w:tcPr>
            <w:tcW w:w="2312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autoSpaceDE w:val="0"/>
              <w:jc w:val="center"/>
              <w:rPr>
                <w:rFonts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4"/>
                <w:szCs w:val="24"/>
              </w:rPr>
              <w:t> </w:t>
            </w:r>
          </w:p>
        </w:tc>
      </w:tr>
      <w:tr>
        <w:tblPrEx>
          <w:tblBorders>
            <w:top w:val="thinThickLargeGap" w:color="auto" w:sz="6" w:space="0"/>
            <w:left w:val="thinThickLargeGap" w:color="auto" w:sz="6" w:space="0"/>
            <w:bottom w:val="thickThinLargeGap" w:color="auto" w:sz="6" w:space="0"/>
            <w:right w:val="thickThinLargeGap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6" w:hRule="atLeast"/>
        </w:trPr>
        <w:tc>
          <w:tcPr>
            <w:tcW w:w="476" w:type="dxa"/>
            <w:vMerge w:val="continue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beforeAutospacing="1" w:afterAutospacing="1"/>
              <w:jc w:val="left"/>
              <w:rPr>
                <w:rFonts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701" w:type="dxa"/>
            <w:vMerge w:val="continue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beforeAutospacing="1" w:afterAutospacing="1"/>
              <w:jc w:val="left"/>
              <w:rPr>
                <w:rFonts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autoSpaceDE w:val="0"/>
              <w:jc w:val="center"/>
              <w:rPr>
                <w:rFonts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4"/>
                <w:szCs w:val="24"/>
              </w:rPr>
              <w:t>证件名称</w:t>
            </w:r>
          </w:p>
        </w:tc>
        <w:tc>
          <w:tcPr>
            <w:tcW w:w="213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autoSpaceDE w:val="0"/>
              <w:jc w:val="center"/>
              <w:rPr>
                <w:rFonts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autoSpaceDE w:val="0"/>
              <w:jc w:val="center"/>
              <w:rPr>
                <w:rFonts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4"/>
                <w:szCs w:val="24"/>
              </w:rPr>
              <w:t>证件号码</w:t>
            </w:r>
          </w:p>
        </w:tc>
        <w:tc>
          <w:tcPr>
            <w:tcW w:w="2312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autoSpaceDE w:val="0"/>
              <w:jc w:val="center"/>
              <w:rPr>
                <w:rFonts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4"/>
                <w:szCs w:val="24"/>
              </w:rPr>
              <w:t> </w:t>
            </w:r>
          </w:p>
        </w:tc>
      </w:tr>
      <w:tr>
        <w:tblPrEx>
          <w:tblBorders>
            <w:top w:val="thinThickLargeGap" w:color="auto" w:sz="6" w:space="0"/>
            <w:left w:val="thinThickLargeGap" w:color="auto" w:sz="6" w:space="0"/>
            <w:bottom w:val="thickThinLargeGap" w:color="auto" w:sz="6" w:space="0"/>
            <w:right w:val="thickThinLargeGap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1" w:hRule="atLeast"/>
        </w:trPr>
        <w:tc>
          <w:tcPr>
            <w:tcW w:w="476" w:type="dxa"/>
            <w:vMerge w:val="continue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beforeAutospacing="1" w:afterAutospacing="1"/>
              <w:jc w:val="left"/>
              <w:rPr>
                <w:rFonts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701" w:type="dxa"/>
            <w:vMerge w:val="continue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beforeAutospacing="1" w:afterAutospacing="1"/>
              <w:jc w:val="left"/>
              <w:rPr>
                <w:rFonts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autoSpaceDE w:val="0"/>
              <w:jc w:val="center"/>
              <w:rPr>
                <w:rFonts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4"/>
                <w:szCs w:val="24"/>
              </w:rPr>
              <w:t>联系电话</w:t>
            </w:r>
          </w:p>
        </w:tc>
        <w:tc>
          <w:tcPr>
            <w:tcW w:w="213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autoSpaceDE w:val="0"/>
              <w:jc w:val="center"/>
              <w:rPr>
                <w:rFonts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autoSpaceDE w:val="0"/>
              <w:jc w:val="center"/>
              <w:rPr>
                <w:rFonts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4"/>
                <w:szCs w:val="24"/>
              </w:rPr>
              <w:t>邮政编码</w:t>
            </w:r>
          </w:p>
        </w:tc>
        <w:tc>
          <w:tcPr>
            <w:tcW w:w="2312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autoSpaceDE w:val="0"/>
              <w:jc w:val="center"/>
              <w:rPr>
                <w:rFonts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4"/>
                <w:szCs w:val="24"/>
              </w:rPr>
              <w:t> </w:t>
            </w:r>
          </w:p>
        </w:tc>
      </w:tr>
      <w:tr>
        <w:tblPrEx>
          <w:tblBorders>
            <w:top w:val="thinThickLargeGap" w:color="auto" w:sz="6" w:space="0"/>
            <w:left w:val="thinThickLargeGap" w:color="auto" w:sz="6" w:space="0"/>
            <w:bottom w:val="thickThinLargeGap" w:color="auto" w:sz="6" w:space="0"/>
            <w:right w:val="thickThinLargeGap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8" w:hRule="atLeast"/>
        </w:trPr>
        <w:tc>
          <w:tcPr>
            <w:tcW w:w="476" w:type="dxa"/>
            <w:vMerge w:val="continue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beforeAutospacing="1" w:afterAutospacing="1"/>
              <w:jc w:val="left"/>
              <w:rPr>
                <w:rFonts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701" w:type="dxa"/>
            <w:vMerge w:val="continue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beforeAutospacing="1" w:afterAutospacing="1"/>
              <w:jc w:val="left"/>
              <w:rPr>
                <w:rFonts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autoSpaceDE w:val="0"/>
              <w:jc w:val="center"/>
              <w:rPr>
                <w:rFonts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4"/>
                <w:szCs w:val="24"/>
              </w:rPr>
              <w:t xml:space="preserve">通信地址  </w:t>
            </w:r>
          </w:p>
        </w:tc>
        <w:tc>
          <w:tcPr>
            <w:tcW w:w="6111" w:type="dxa"/>
            <w:gridSpan w:val="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autoSpaceDE w:val="0"/>
              <w:jc w:val="center"/>
              <w:rPr>
                <w:rFonts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4"/>
                <w:szCs w:val="24"/>
              </w:rPr>
              <w:t> </w:t>
            </w:r>
          </w:p>
        </w:tc>
      </w:tr>
      <w:tr>
        <w:tblPrEx>
          <w:tblBorders>
            <w:top w:val="thinThickLargeGap" w:color="auto" w:sz="6" w:space="0"/>
            <w:left w:val="thinThickLargeGap" w:color="auto" w:sz="6" w:space="0"/>
            <w:bottom w:val="thickThinLargeGap" w:color="auto" w:sz="6" w:space="0"/>
            <w:right w:val="thickThinLargeGap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9" w:hRule="atLeast"/>
        </w:trPr>
        <w:tc>
          <w:tcPr>
            <w:tcW w:w="476" w:type="dxa"/>
            <w:vMerge w:val="continue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beforeAutospacing="1" w:afterAutospacing="1"/>
              <w:jc w:val="left"/>
              <w:rPr>
                <w:rFonts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701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autoSpaceDE w:val="0"/>
              <w:jc w:val="center"/>
              <w:rPr>
                <w:rFonts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4"/>
                <w:szCs w:val="24"/>
              </w:rPr>
              <w:t>法人</w:t>
            </w:r>
          </w:p>
          <w:p>
            <w:pPr>
              <w:autoSpaceDE w:val="0"/>
              <w:jc w:val="center"/>
              <w:rPr>
                <w:rFonts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4"/>
                <w:szCs w:val="24"/>
              </w:rPr>
              <w:t>或</w:t>
            </w:r>
          </w:p>
          <w:p>
            <w:pPr>
              <w:autoSpaceDE w:val="0"/>
              <w:jc w:val="center"/>
              <w:rPr>
                <w:rFonts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4"/>
                <w:szCs w:val="24"/>
              </w:rPr>
              <w:t>其他组织</w:t>
            </w:r>
          </w:p>
        </w:tc>
        <w:tc>
          <w:tcPr>
            <w:tcW w:w="1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autoSpaceDE w:val="0"/>
              <w:jc w:val="center"/>
              <w:rPr>
                <w:rFonts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4"/>
                <w:szCs w:val="24"/>
              </w:rPr>
              <w:t>名    称</w:t>
            </w:r>
          </w:p>
        </w:tc>
        <w:tc>
          <w:tcPr>
            <w:tcW w:w="213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autoSpaceDE w:val="0"/>
              <w:jc w:val="center"/>
              <w:rPr>
                <w:rFonts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autoSpaceDE w:val="0"/>
              <w:jc w:val="center"/>
              <w:rPr>
                <w:rFonts w:hint="eastAsia" w:ascii="宋体" w:hAnsi="宋体" w:eastAsia="宋体" w:cs="宋体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4"/>
                <w:szCs w:val="24"/>
              </w:rPr>
              <w:t>组织机构</w:t>
            </w:r>
          </w:p>
          <w:p>
            <w:pPr>
              <w:autoSpaceDE w:val="0"/>
              <w:jc w:val="center"/>
              <w:rPr>
                <w:rFonts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4"/>
                <w:szCs w:val="24"/>
              </w:rPr>
              <w:t>代码</w:t>
            </w:r>
          </w:p>
        </w:tc>
        <w:tc>
          <w:tcPr>
            <w:tcW w:w="2313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autoSpaceDE w:val="0"/>
              <w:jc w:val="center"/>
              <w:rPr>
                <w:rFonts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4"/>
                <w:szCs w:val="24"/>
              </w:rPr>
              <w:t> </w:t>
            </w:r>
          </w:p>
        </w:tc>
      </w:tr>
      <w:tr>
        <w:tblPrEx>
          <w:tblBorders>
            <w:top w:val="thinThickLargeGap" w:color="auto" w:sz="6" w:space="0"/>
            <w:left w:val="thinThickLargeGap" w:color="auto" w:sz="6" w:space="0"/>
            <w:bottom w:val="thickThinLargeGap" w:color="auto" w:sz="6" w:space="0"/>
            <w:right w:val="thickThinLargeGap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4" w:hRule="atLeast"/>
        </w:trPr>
        <w:tc>
          <w:tcPr>
            <w:tcW w:w="476" w:type="dxa"/>
            <w:vMerge w:val="continue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beforeAutospacing="1" w:afterAutospacing="1"/>
              <w:jc w:val="left"/>
              <w:rPr>
                <w:rFonts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701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beforeAutospacing="1" w:afterAutospacing="1"/>
              <w:jc w:val="left"/>
              <w:rPr>
                <w:rFonts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autoSpaceDE w:val="0"/>
              <w:jc w:val="center"/>
              <w:rPr>
                <w:rFonts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4"/>
                <w:szCs w:val="24"/>
              </w:rPr>
              <w:t>法定代表人</w:t>
            </w:r>
          </w:p>
        </w:tc>
        <w:tc>
          <w:tcPr>
            <w:tcW w:w="213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autoSpaceDE w:val="0"/>
              <w:jc w:val="center"/>
              <w:rPr>
                <w:rFonts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autoSpaceDE w:val="0"/>
              <w:jc w:val="center"/>
              <w:rPr>
                <w:rFonts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4"/>
                <w:szCs w:val="24"/>
              </w:rPr>
              <w:t>联系人姓名</w:t>
            </w:r>
          </w:p>
        </w:tc>
        <w:tc>
          <w:tcPr>
            <w:tcW w:w="2313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autoSpaceDE w:val="0"/>
              <w:jc w:val="center"/>
              <w:rPr>
                <w:rFonts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4"/>
                <w:szCs w:val="24"/>
              </w:rPr>
              <w:t> </w:t>
            </w:r>
          </w:p>
        </w:tc>
      </w:tr>
      <w:tr>
        <w:tblPrEx>
          <w:tblBorders>
            <w:top w:val="thinThickLargeGap" w:color="auto" w:sz="6" w:space="0"/>
            <w:left w:val="thinThickLargeGap" w:color="auto" w:sz="6" w:space="0"/>
            <w:bottom w:val="thickThinLargeGap" w:color="auto" w:sz="6" w:space="0"/>
            <w:right w:val="thickThinLargeGap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7" w:hRule="atLeast"/>
        </w:trPr>
        <w:tc>
          <w:tcPr>
            <w:tcW w:w="476" w:type="dxa"/>
            <w:vMerge w:val="continue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beforeAutospacing="1" w:afterAutospacing="1"/>
              <w:jc w:val="left"/>
              <w:rPr>
                <w:rFonts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701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beforeAutospacing="1" w:afterAutospacing="1"/>
              <w:jc w:val="left"/>
              <w:rPr>
                <w:rFonts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autoSpaceDE w:val="0"/>
              <w:jc w:val="center"/>
              <w:rPr>
                <w:rFonts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4"/>
                <w:szCs w:val="24"/>
              </w:rPr>
              <w:t>联系人电话</w:t>
            </w:r>
          </w:p>
        </w:tc>
        <w:tc>
          <w:tcPr>
            <w:tcW w:w="213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autoSpaceDE w:val="0"/>
              <w:jc w:val="center"/>
              <w:rPr>
                <w:rFonts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autoSpaceDE w:val="0"/>
              <w:jc w:val="center"/>
              <w:rPr>
                <w:rFonts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4"/>
                <w:szCs w:val="24"/>
              </w:rPr>
              <w:t>邮政编码</w:t>
            </w:r>
          </w:p>
        </w:tc>
        <w:tc>
          <w:tcPr>
            <w:tcW w:w="2313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autoSpaceDE w:val="0"/>
              <w:jc w:val="center"/>
              <w:rPr>
                <w:rFonts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4"/>
                <w:szCs w:val="24"/>
              </w:rPr>
              <w:t> </w:t>
            </w:r>
          </w:p>
        </w:tc>
      </w:tr>
      <w:tr>
        <w:tblPrEx>
          <w:tblBorders>
            <w:top w:val="thinThickLargeGap" w:color="auto" w:sz="6" w:space="0"/>
            <w:left w:val="thinThickLargeGap" w:color="auto" w:sz="6" w:space="0"/>
            <w:bottom w:val="thickThinLargeGap" w:color="auto" w:sz="6" w:space="0"/>
            <w:right w:val="thickThinLargeGap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</w:trPr>
        <w:tc>
          <w:tcPr>
            <w:tcW w:w="476" w:type="dxa"/>
            <w:vMerge w:val="continue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beforeAutospacing="1" w:afterAutospacing="1"/>
              <w:jc w:val="left"/>
              <w:rPr>
                <w:rFonts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701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beforeAutospacing="1" w:afterAutospacing="1"/>
              <w:jc w:val="left"/>
              <w:rPr>
                <w:rFonts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autoSpaceDE w:val="0"/>
              <w:jc w:val="center"/>
              <w:rPr>
                <w:rFonts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4"/>
                <w:szCs w:val="24"/>
              </w:rPr>
              <w:t xml:space="preserve">通信地址  </w:t>
            </w:r>
          </w:p>
        </w:tc>
        <w:tc>
          <w:tcPr>
            <w:tcW w:w="6111" w:type="dxa"/>
            <w:gridSpan w:val="9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autoSpaceDE w:val="0"/>
              <w:jc w:val="center"/>
              <w:rPr>
                <w:rFonts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4"/>
                <w:szCs w:val="24"/>
              </w:rPr>
              <w:t> </w:t>
            </w:r>
          </w:p>
        </w:tc>
      </w:tr>
      <w:tr>
        <w:tblPrEx>
          <w:tblBorders>
            <w:top w:val="thinThickLargeGap" w:color="auto" w:sz="6" w:space="0"/>
            <w:left w:val="thinThickLargeGap" w:color="auto" w:sz="6" w:space="0"/>
            <w:bottom w:val="thickThinLargeGap" w:color="auto" w:sz="6" w:space="0"/>
            <w:right w:val="thickThinLargeGap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4" w:hRule="atLeast"/>
        </w:trPr>
        <w:tc>
          <w:tcPr>
            <w:tcW w:w="476" w:type="dxa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utoSpaceDE w:val="0"/>
              <w:jc w:val="center"/>
              <w:rPr>
                <w:rFonts w:ascii="宋体" w:hAnsi="宋体" w:eastAsia="宋体" w:cs="宋体"/>
                <w:b w:val="0"/>
                <w:bCs w:val="0"/>
                <w:color w:val="000000"/>
                <w:sz w:val="24"/>
                <w:szCs w:val="24"/>
              </w:rPr>
            </w:pPr>
          </w:p>
          <w:p>
            <w:pPr>
              <w:autoSpaceDE w:val="0"/>
              <w:jc w:val="center"/>
              <w:rPr>
                <w:rFonts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4"/>
                <w:szCs w:val="24"/>
              </w:rPr>
              <w:t>所需信息内容描述</w:t>
            </w:r>
          </w:p>
          <w:p>
            <w:pPr>
              <w:autoSpaceDE w:val="0"/>
              <w:jc w:val="center"/>
              <w:rPr>
                <w:rFonts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2353" w:type="dxa"/>
            <w:gridSpan w:val="2"/>
            <w:vMerge w:val="restart"/>
            <w:tcBorders>
              <w:top w:val="single" w:color="auto" w:sz="12" w:space="0"/>
              <w:left w:val="single" w:color="auto" w:sz="4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autoSpaceDE w:val="0"/>
              <w:jc w:val="center"/>
              <w:rPr>
                <w:rFonts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4"/>
                <w:szCs w:val="24"/>
              </w:rPr>
              <w:t>所需信息内容描述</w:t>
            </w:r>
          </w:p>
        </w:tc>
        <w:tc>
          <w:tcPr>
            <w:tcW w:w="945" w:type="dxa"/>
            <w:tcBorders>
              <w:top w:val="single" w:color="auto" w:sz="12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utoSpaceDE w:val="0"/>
              <w:jc w:val="center"/>
              <w:rPr>
                <w:rFonts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4"/>
                <w:szCs w:val="24"/>
              </w:rPr>
              <w:t>文件 名称</w:t>
            </w:r>
          </w:p>
        </w:tc>
        <w:tc>
          <w:tcPr>
            <w:tcW w:w="2887" w:type="dxa"/>
            <w:gridSpan w:val="6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utoSpaceDE w:val="0"/>
              <w:jc w:val="left"/>
              <w:rPr>
                <w:rFonts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utoSpaceDE w:val="0"/>
              <w:jc w:val="left"/>
              <w:rPr>
                <w:rFonts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  <w:t>文 号</w:t>
            </w:r>
          </w:p>
        </w:tc>
        <w:tc>
          <w:tcPr>
            <w:tcW w:w="1424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autoSpaceDE w:val="0"/>
              <w:jc w:val="left"/>
              <w:rPr>
                <w:rFonts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thinThickLargeGap" w:color="auto" w:sz="6" w:space="0"/>
            <w:left w:val="thinThickLargeGap" w:color="auto" w:sz="6" w:space="0"/>
            <w:bottom w:val="thickThinLargeGap" w:color="auto" w:sz="6" w:space="0"/>
            <w:right w:val="thickThinLargeGap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40" w:hRule="atLeast"/>
        </w:trPr>
        <w:tc>
          <w:tcPr>
            <w:tcW w:w="476" w:type="dxa"/>
            <w:vMerge w:val="continue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utoSpaceDE w:val="0"/>
              <w:jc w:val="center"/>
              <w:rPr>
                <w:rFonts w:ascii="宋体" w:hAnsi="宋体" w:eastAsia="宋体" w:cs="宋体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2353" w:type="dxa"/>
            <w:gridSpan w:val="2"/>
            <w:vMerge w:val="continue"/>
            <w:tcBorders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autoSpaceDE w:val="0"/>
              <w:jc w:val="center"/>
              <w:rPr>
                <w:rFonts w:ascii="宋体" w:hAnsi="宋体" w:eastAsia="宋体" w:cs="宋体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6111" w:type="dxa"/>
            <w:gridSpan w:val="9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autoSpaceDE w:val="0"/>
              <w:jc w:val="left"/>
              <w:rPr>
                <w:rFonts w:ascii="宋体" w:hAnsi="宋体" w:eastAsia="宋体" w:cs="宋体"/>
                <w:b w:val="0"/>
                <w:bCs w:val="0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thinThickLargeGap" w:color="auto" w:sz="6" w:space="0"/>
            <w:left w:val="thinThickLargeGap" w:color="auto" w:sz="6" w:space="0"/>
            <w:bottom w:val="thickThinLargeGap" w:color="auto" w:sz="6" w:space="0"/>
            <w:right w:val="thickThinLargeGap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20" w:hRule="atLeast"/>
        </w:trPr>
        <w:tc>
          <w:tcPr>
            <w:tcW w:w="476" w:type="dxa"/>
            <w:vMerge w:val="continue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utoSpaceDE w:val="0"/>
              <w:jc w:val="center"/>
              <w:rPr>
                <w:rFonts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2353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autoSpaceDE w:val="0"/>
              <w:jc w:val="center"/>
              <w:rPr>
                <w:rFonts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  <w:t>申请理由及用途</w:t>
            </w:r>
          </w:p>
        </w:tc>
        <w:tc>
          <w:tcPr>
            <w:tcW w:w="6111" w:type="dxa"/>
            <w:gridSpan w:val="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autoSpaceDE w:val="0"/>
              <w:jc w:val="center"/>
              <w:rPr>
                <w:rFonts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4"/>
                <w:szCs w:val="24"/>
              </w:rPr>
              <w:t> </w:t>
            </w:r>
          </w:p>
          <w:p>
            <w:pPr>
              <w:autoSpaceDE w:val="0"/>
              <w:jc w:val="center"/>
              <w:rPr>
                <w:rFonts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4"/>
                <w:szCs w:val="24"/>
              </w:rPr>
              <w:t> </w:t>
            </w:r>
          </w:p>
          <w:p>
            <w:pPr>
              <w:autoSpaceDE w:val="0"/>
              <w:jc w:val="center"/>
              <w:rPr>
                <w:rFonts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4"/>
                <w:szCs w:val="24"/>
              </w:rPr>
              <w:t> </w:t>
            </w:r>
          </w:p>
        </w:tc>
      </w:tr>
      <w:tr>
        <w:tblPrEx>
          <w:tblBorders>
            <w:top w:val="thinThickLargeGap" w:color="auto" w:sz="6" w:space="0"/>
            <w:left w:val="thinThickLargeGap" w:color="auto" w:sz="6" w:space="0"/>
            <w:bottom w:val="thickThinLargeGap" w:color="auto" w:sz="6" w:space="0"/>
            <w:right w:val="thickThinLargeGap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4" w:hRule="atLeast"/>
        </w:trPr>
        <w:tc>
          <w:tcPr>
            <w:tcW w:w="476" w:type="dxa"/>
            <w:vMerge w:val="continue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utoSpaceDE w:val="0"/>
              <w:jc w:val="center"/>
              <w:rPr>
                <w:rFonts w:ascii="宋体" w:hAnsi="宋体" w:eastAsia="宋体" w:cs="宋体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2353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autoSpaceDE w:val="0"/>
              <w:jc w:val="center"/>
              <w:rPr>
                <w:rFonts w:ascii="宋体" w:hAnsi="宋体" w:eastAsia="宋体" w:cs="宋体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4"/>
                <w:szCs w:val="24"/>
              </w:rPr>
              <w:t>所需信息的形式</w:t>
            </w:r>
          </w:p>
        </w:tc>
        <w:tc>
          <w:tcPr>
            <w:tcW w:w="6111" w:type="dxa"/>
            <w:gridSpan w:val="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autoSpaceDE w:val="0"/>
              <w:jc w:val="left"/>
              <w:rPr>
                <w:rFonts w:ascii="宋体" w:hAnsi="宋体" w:eastAsia="宋体" w:cs="宋体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4"/>
                <w:szCs w:val="24"/>
              </w:rPr>
              <w:t>□ 纸质</w:t>
            </w:r>
            <w:r>
              <w:rPr>
                <w:rFonts w:ascii="宋体" w:hAnsi="宋体" w:eastAsia="宋体" w:cs="宋体"/>
                <w:b w:val="0"/>
                <w:bCs w:val="0"/>
                <w:color w:val="000000"/>
                <w:sz w:val="24"/>
                <w:szCs w:val="24"/>
              </w:rPr>
              <w:t xml:space="preserve">  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4"/>
                <w:szCs w:val="24"/>
              </w:rPr>
              <w:t xml:space="preserve">□ 电子邮件 </w:t>
            </w:r>
            <w:r>
              <w:rPr>
                <w:rFonts w:ascii="宋体" w:hAnsi="宋体" w:eastAsia="宋体" w:cs="宋体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4"/>
                <w:szCs w:val="24"/>
              </w:rPr>
              <w:t>□ 其他</w:t>
            </w:r>
          </w:p>
        </w:tc>
      </w:tr>
      <w:tr>
        <w:tblPrEx>
          <w:tblBorders>
            <w:top w:val="thinThickLargeGap" w:color="auto" w:sz="6" w:space="0"/>
            <w:left w:val="thinThickLargeGap" w:color="auto" w:sz="6" w:space="0"/>
            <w:bottom w:val="thickThinLargeGap" w:color="auto" w:sz="6" w:space="0"/>
            <w:right w:val="thickThinLargeGap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4" w:hRule="atLeast"/>
        </w:trPr>
        <w:tc>
          <w:tcPr>
            <w:tcW w:w="476" w:type="dxa"/>
            <w:vMerge w:val="continue"/>
            <w:tcBorders>
              <w:left w:val="single" w:color="auto" w:sz="12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utoSpaceDE w:val="0"/>
              <w:jc w:val="center"/>
              <w:rPr>
                <w:rFonts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2353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autoSpaceDE w:val="0"/>
              <w:jc w:val="center"/>
              <w:rPr>
                <w:rFonts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  <w:t>获取信息的方式</w:t>
            </w:r>
          </w:p>
        </w:tc>
        <w:tc>
          <w:tcPr>
            <w:tcW w:w="6111" w:type="dxa"/>
            <w:gridSpan w:val="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autoSpaceDE w:val="0"/>
              <w:jc w:val="left"/>
              <w:rPr>
                <w:rFonts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4"/>
                <w:szCs w:val="24"/>
              </w:rPr>
              <w:t xml:space="preserve">□ 邮寄 </w:t>
            </w:r>
            <w:r>
              <w:rPr>
                <w:rFonts w:ascii="宋体" w:hAnsi="宋体" w:eastAsia="宋体" w:cs="宋体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4"/>
                <w:szCs w:val="24"/>
              </w:rPr>
              <w:t xml:space="preserve">□ 电子邮件  □ 传真 </w:t>
            </w:r>
            <w:r>
              <w:rPr>
                <w:rFonts w:ascii="宋体" w:hAnsi="宋体" w:eastAsia="宋体" w:cs="宋体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4"/>
                <w:szCs w:val="24"/>
              </w:rPr>
              <w:t xml:space="preserve">□ 自取 </w:t>
            </w:r>
            <w:r>
              <w:rPr>
                <w:rFonts w:ascii="宋体" w:hAnsi="宋体" w:eastAsia="宋体" w:cs="宋体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4"/>
                <w:szCs w:val="24"/>
              </w:rPr>
              <w:t>□ 其他</w:t>
            </w:r>
          </w:p>
        </w:tc>
      </w:tr>
      <w:tr>
        <w:tblPrEx>
          <w:tblBorders>
            <w:top w:val="thinThickLargeGap" w:color="auto" w:sz="6" w:space="0"/>
            <w:left w:val="thinThickLargeGap" w:color="auto" w:sz="6" w:space="0"/>
            <w:bottom w:val="thickThinLargeGap" w:color="auto" w:sz="6" w:space="0"/>
            <w:right w:val="thickThinLargeGap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29" w:hRule="atLeast"/>
        </w:trPr>
        <w:tc>
          <w:tcPr>
            <w:tcW w:w="2829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jc w:val="center"/>
              <w:rPr>
                <w:rFonts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4"/>
                <w:szCs w:val="24"/>
              </w:rPr>
              <w:t> </w:t>
            </w:r>
          </w:p>
          <w:p>
            <w:pPr>
              <w:autoSpaceDE w:val="0"/>
              <w:jc w:val="center"/>
              <w:rPr>
                <w:rFonts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4"/>
                <w:szCs w:val="24"/>
              </w:rPr>
              <w:t>申请人签名或盖章</w:t>
            </w:r>
          </w:p>
          <w:p>
            <w:pPr>
              <w:autoSpaceDE w:val="0"/>
              <w:jc w:val="center"/>
              <w:rPr>
                <w:rFonts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3" w:type="dxa"/>
            <w:gridSpan w:val="4"/>
            <w:tcBorders>
              <w:top w:val="single" w:color="auto" w:sz="6" w:space="0"/>
              <w:left w:val="nil"/>
              <w:bottom w:val="single" w:color="auto" w:sz="12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autoSpaceDE w:val="0"/>
              <w:jc w:val="left"/>
              <w:rPr>
                <w:rFonts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48" w:type="dxa"/>
            <w:gridSpan w:val="5"/>
            <w:tcBorders>
              <w:top w:val="single" w:color="auto" w:sz="6" w:space="0"/>
              <w:left w:val="nil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autoSpaceDE w:val="0"/>
              <w:jc w:val="left"/>
              <w:rPr>
                <w:rFonts w:ascii="宋体" w:hAnsi="宋体" w:eastAsia="宋体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4"/>
                <w:szCs w:val="24"/>
              </w:rPr>
              <w:t>填表时间：    年  月  日</w:t>
            </w:r>
          </w:p>
        </w:tc>
      </w:tr>
    </w:tbl>
    <w:p>
      <w:pPr>
        <w:rPr>
          <w:rFonts w:hint="default"/>
          <w:b w:val="0"/>
          <w:bCs w:val="0"/>
          <w:lang w:val="en-US" w:eastAsia="zh-CN"/>
        </w:rPr>
      </w:pPr>
    </w:p>
    <w:bookmarkEnd w:id="0"/>
    <w:sectPr>
      <w:footerReference r:id="rId3" w:type="default"/>
      <w:footerReference r:id="rId4" w:type="even"/>
      <w:pgSz w:w="11906" w:h="16838"/>
      <w:pgMar w:top="2098" w:right="1474" w:bottom="1871" w:left="1588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right="280"/>
      <w:jc w:val="right"/>
    </w:pPr>
    <w:r>
      <w:rPr>
        <w:rStyle w:val="12"/>
        <w:rFonts w:hint="eastAsia"/>
        <w:sz w:val="28"/>
      </w:rPr>
      <w:t>—</w:t>
    </w:r>
    <w:r>
      <w:rPr>
        <w:rStyle w:val="12"/>
        <w:sz w:val="28"/>
      </w:rPr>
      <w:t xml:space="preserve"> </w:t>
    </w:r>
    <w:r>
      <w:rPr>
        <w:rStyle w:val="12"/>
        <w:rFonts w:ascii="Times New Roman" w:hAnsi="Times New Roman"/>
        <w:sz w:val="28"/>
      </w:rPr>
      <w:fldChar w:fldCharType="begin"/>
    </w:r>
    <w:r>
      <w:rPr>
        <w:rStyle w:val="12"/>
        <w:rFonts w:ascii="Times New Roman" w:hAnsi="Times New Roman"/>
        <w:sz w:val="28"/>
      </w:rPr>
      <w:instrText xml:space="preserve">PAGE  </w:instrText>
    </w:r>
    <w:r>
      <w:rPr>
        <w:rStyle w:val="12"/>
        <w:rFonts w:ascii="Times New Roman" w:hAnsi="Times New Roman"/>
        <w:sz w:val="28"/>
      </w:rPr>
      <w:fldChar w:fldCharType="separate"/>
    </w:r>
    <w:r>
      <w:rPr>
        <w:rStyle w:val="12"/>
        <w:rFonts w:ascii="Times New Roman" w:hAnsi="Times New Roman"/>
        <w:sz w:val="28"/>
      </w:rPr>
      <w:t>1</w:t>
    </w:r>
    <w:r>
      <w:rPr>
        <w:rStyle w:val="12"/>
        <w:rFonts w:ascii="Times New Roman" w:hAnsi="Times New Roman"/>
        <w:sz w:val="28"/>
      </w:rPr>
      <w:fldChar w:fldCharType="end"/>
    </w:r>
    <w:r>
      <w:rPr>
        <w:rStyle w:val="12"/>
        <w:sz w:val="28"/>
      </w:rPr>
      <w:t xml:space="preserve"> </w:t>
    </w:r>
    <w:r>
      <w:rPr>
        <w:rStyle w:val="12"/>
        <w:rFonts w:hint="eastAsia"/>
        <w:sz w:val="28"/>
      </w:rPr>
      <w:t>—</w:t>
    </w:r>
  </w:p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280" w:firstLineChars="100"/>
    </w:pPr>
    <w:r>
      <w:rPr>
        <w:rStyle w:val="12"/>
        <w:rFonts w:hint="eastAsia"/>
        <w:sz w:val="28"/>
      </w:rPr>
      <w:t>—</w:t>
    </w:r>
    <w:r>
      <w:rPr>
        <w:rStyle w:val="12"/>
        <w:sz w:val="28"/>
      </w:rPr>
      <w:t xml:space="preserve"> </w:t>
    </w:r>
    <w:r>
      <w:rPr>
        <w:rStyle w:val="12"/>
        <w:rFonts w:ascii="Times New Roman" w:hAnsi="Times New Roman"/>
        <w:sz w:val="28"/>
      </w:rPr>
      <w:fldChar w:fldCharType="begin"/>
    </w:r>
    <w:r>
      <w:rPr>
        <w:rStyle w:val="12"/>
        <w:rFonts w:ascii="Times New Roman" w:hAnsi="Times New Roman"/>
        <w:sz w:val="28"/>
      </w:rPr>
      <w:instrText xml:space="preserve">PAGE  </w:instrText>
    </w:r>
    <w:r>
      <w:rPr>
        <w:rStyle w:val="12"/>
        <w:rFonts w:ascii="Times New Roman" w:hAnsi="Times New Roman"/>
        <w:sz w:val="28"/>
      </w:rPr>
      <w:fldChar w:fldCharType="separate"/>
    </w:r>
    <w:r>
      <w:rPr>
        <w:rStyle w:val="12"/>
        <w:rFonts w:ascii="Times New Roman" w:hAnsi="Times New Roman"/>
        <w:sz w:val="28"/>
      </w:rPr>
      <w:t>12</w:t>
    </w:r>
    <w:r>
      <w:rPr>
        <w:rStyle w:val="12"/>
        <w:rFonts w:ascii="Times New Roman" w:hAnsi="Times New Roman"/>
        <w:sz w:val="28"/>
      </w:rPr>
      <w:fldChar w:fldCharType="end"/>
    </w:r>
    <w:r>
      <w:rPr>
        <w:rStyle w:val="12"/>
        <w:sz w:val="28"/>
      </w:rPr>
      <w:t xml:space="preserve"> </w:t>
    </w:r>
    <w:r>
      <w:rPr>
        <w:rStyle w:val="12"/>
        <w:rFonts w:hint="eastAsia"/>
        <w:sz w:val="28"/>
      </w:rPr>
      <w:t>—</w:t>
    </w:r>
  </w:p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bordersDoNotSurroundHeader w:val="0"/>
  <w:bordersDoNotSurroundFooter w:val="0"/>
  <w:documentProtection w:enforcement="0"/>
  <w:defaultTabStop w:val="420"/>
  <w:evenAndOddHeaders w:val="1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CF7"/>
    <w:rsid w:val="000005CF"/>
    <w:rsid w:val="0001776C"/>
    <w:rsid w:val="00023A95"/>
    <w:rsid w:val="000250AD"/>
    <w:rsid w:val="000346CB"/>
    <w:rsid w:val="000425DC"/>
    <w:rsid w:val="000439FB"/>
    <w:rsid w:val="00044FFE"/>
    <w:rsid w:val="00052160"/>
    <w:rsid w:val="000525F3"/>
    <w:rsid w:val="00053552"/>
    <w:rsid w:val="00060D92"/>
    <w:rsid w:val="00062865"/>
    <w:rsid w:val="0006415E"/>
    <w:rsid w:val="00071DC1"/>
    <w:rsid w:val="00073EE5"/>
    <w:rsid w:val="00087E43"/>
    <w:rsid w:val="000A26F7"/>
    <w:rsid w:val="000B01C5"/>
    <w:rsid w:val="000B389C"/>
    <w:rsid w:val="000B586B"/>
    <w:rsid w:val="000B660F"/>
    <w:rsid w:val="000B7DC2"/>
    <w:rsid w:val="000C7B2A"/>
    <w:rsid w:val="000D0236"/>
    <w:rsid w:val="000D220F"/>
    <w:rsid w:val="000D3C55"/>
    <w:rsid w:val="000E5A58"/>
    <w:rsid w:val="0010005B"/>
    <w:rsid w:val="0010493C"/>
    <w:rsid w:val="001060FC"/>
    <w:rsid w:val="00110C8A"/>
    <w:rsid w:val="00112A1D"/>
    <w:rsid w:val="00115BB5"/>
    <w:rsid w:val="00115FAA"/>
    <w:rsid w:val="0011793A"/>
    <w:rsid w:val="0012357B"/>
    <w:rsid w:val="00130D66"/>
    <w:rsid w:val="00134AE2"/>
    <w:rsid w:val="00140B2D"/>
    <w:rsid w:val="001434B2"/>
    <w:rsid w:val="00145C88"/>
    <w:rsid w:val="00152A28"/>
    <w:rsid w:val="00163F7F"/>
    <w:rsid w:val="00164C4F"/>
    <w:rsid w:val="001704A2"/>
    <w:rsid w:val="001728F0"/>
    <w:rsid w:val="00173C0F"/>
    <w:rsid w:val="001776A1"/>
    <w:rsid w:val="0018616C"/>
    <w:rsid w:val="00192AEA"/>
    <w:rsid w:val="001933B6"/>
    <w:rsid w:val="001A4172"/>
    <w:rsid w:val="001B121A"/>
    <w:rsid w:val="001E06C3"/>
    <w:rsid w:val="001F5304"/>
    <w:rsid w:val="001F7E45"/>
    <w:rsid w:val="00203682"/>
    <w:rsid w:val="00204658"/>
    <w:rsid w:val="00224CF0"/>
    <w:rsid w:val="00225A96"/>
    <w:rsid w:val="00240603"/>
    <w:rsid w:val="00275DC4"/>
    <w:rsid w:val="002841E1"/>
    <w:rsid w:val="00293B5A"/>
    <w:rsid w:val="002B3CB0"/>
    <w:rsid w:val="002B3D14"/>
    <w:rsid w:val="002B6E1A"/>
    <w:rsid w:val="002B74D6"/>
    <w:rsid w:val="002B763B"/>
    <w:rsid w:val="002C64C0"/>
    <w:rsid w:val="002D4EED"/>
    <w:rsid w:val="002F735E"/>
    <w:rsid w:val="0030628C"/>
    <w:rsid w:val="00306DC6"/>
    <w:rsid w:val="003223D0"/>
    <w:rsid w:val="003277AD"/>
    <w:rsid w:val="00331658"/>
    <w:rsid w:val="00340347"/>
    <w:rsid w:val="00343FC0"/>
    <w:rsid w:val="00345A9E"/>
    <w:rsid w:val="0035068D"/>
    <w:rsid w:val="00361FE5"/>
    <w:rsid w:val="00366662"/>
    <w:rsid w:val="0037095F"/>
    <w:rsid w:val="00396E76"/>
    <w:rsid w:val="003A26C3"/>
    <w:rsid w:val="003B5E61"/>
    <w:rsid w:val="003C2E15"/>
    <w:rsid w:val="003C6602"/>
    <w:rsid w:val="003C78D9"/>
    <w:rsid w:val="003D2B54"/>
    <w:rsid w:val="003E59AA"/>
    <w:rsid w:val="003F67FE"/>
    <w:rsid w:val="00403607"/>
    <w:rsid w:val="00414F6F"/>
    <w:rsid w:val="00424AE2"/>
    <w:rsid w:val="004279A6"/>
    <w:rsid w:val="004310F5"/>
    <w:rsid w:val="0043571A"/>
    <w:rsid w:val="00435BE9"/>
    <w:rsid w:val="00452891"/>
    <w:rsid w:val="00453491"/>
    <w:rsid w:val="00460AAE"/>
    <w:rsid w:val="00465F7C"/>
    <w:rsid w:val="00471B89"/>
    <w:rsid w:val="00474CA6"/>
    <w:rsid w:val="00491D4B"/>
    <w:rsid w:val="004A0994"/>
    <w:rsid w:val="004A3302"/>
    <w:rsid w:val="004A7857"/>
    <w:rsid w:val="004B2E20"/>
    <w:rsid w:val="004D2473"/>
    <w:rsid w:val="004F040E"/>
    <w:rsid w:val="0050005E"/>
    <w:rsid w:val="00510869"/>
    <w:rsid w:val="00510BF3"/>
    <w:rsid w:val="00514646"/>
    <w:rsid w:val="00521073"/>
    <w:rsid w:val="0053411A"/>
    <w:rsid w:val="005341D0"/>
    <w:rsid w:val="00546522"/>
    <w:rsid w:val="00550D12"/>
    <w:rsid w:val="00551461"/>
    <w:rsid w:val="00555BF9"/>
    <w:rsid w:val="00561A17"/>
    <w:rsid w:val="005720AC"/>
    <w:rsid w:val="005738DF"/>
    <w:rsid w:val="0057411D"/>
    <w:rsid w:val="005972EF"/>
    <w:rsid w:val="005A134C"/>
    <w:rsid w:val="005A34E8"/>
    <w:rsid w:val="005A7772"/>
    <w:rsid w:val="005A7CF3"/>
    <w:rsid w:val="005B08DE"/>
    <w:rsid w:val="005B22F8"/>
    <w:rsid w:val="005B7167"/>
    <w:rsid w:val="005B7CF7"/>
    <w:rsid w:val="005C424F"/>
    <w:rsid w:val="005C796D"/>
    <w:rsid w:val="005D230D"/>
    <w:rsid w:val="005D5FCE"/>
    <w:rsid w:val="005E43AB"/>
    <w:rsid w:val="005F6C71"/>
    <w:rsid w:val="00600E78"/>
    <w:rsid w:val="006025AA"/>
    <w:rsid w:val="00604E99"/>
    <w:rsid w:val="00606478"/>
    <w:rsid w:val="006070F5"/>
    <w:rsid w:val="0061276A"/>
    <w:rsid w:val="00616270"/>
    <w:rsid w:val="00630A23"/>
    <w:rsid w:val="00635EAE"/>
    <w:rsid w:val="00643C83"/>
    <w:rsid w:val="006522BA"/>
    <w:rsid w:val="00652A51"/>
    <w:rsid w:val="00654D55"/>
    <w:rsid w:val="006577EC"/>
    <w:rsid w:val="00657F84"/>
    <w:rsid w:val="006601C5"/>
    <w:rsid w:val="006612D9"/>
    <w:rsid w:val="00661FF9"/>
    <w:rsid w:val="006636BB"/>
    <w:rsid w:val="0066449E"/>
    <w:rsid w:val="0067061C"/>
    <w:rsid w:val="0067594E"/>
    <w:rsid w:val="00687596"/>
    <w:rsid w:val="006969C3"/>
    <w:rsid w:val="006A66C7"/>
    <w:rsid w:val="006B4471"/>
    <w:rsid w:val="006B713F"/>
    <w:rsid w:val="006C7F76"/>
    <w:rsid w:val="006D4241"/>
    <w:rsid w:val="006D7311"/>
    <w:rsid w:val="006E13B2"/>
    <w:rsid w:val="006E38D1"/>
    <w:rsid w:val="006E3DED"/>
    <w:rsid w:val="006E49EF"/>
    <w:rsid w:val="006E5287"/>
    <w:rsid w:val="006E7774"/>
    <w:rsid w:val="006F0BE6"/>
    <w:rsid w:val="006F3726"/>
    <w:rsid w:val="007029DF"/>
    <w:rsid w:val="00702FF2"/>
    <w:rsid w:val="00717FF5"/>
    <w:rsid w:val="00720D69"/>
    <w:rsid w:val="00720F35"/>
    <w:rsid w:val="007211FA"/>
    <w:rsid w:val="007226A0"/>
    <w:rsid w:val="00727AFB"/>
    <w:rsid w:val="007518C9"/>
    <w:rsid w:val="00756C39"/>
    <w:rsid w:val="00763663"/>
    <w:rsid w:val="007667FD"/>
    <w:rsid w:val="00770DD5"/>
    <w:rsid w:val="00772240"/>
    <w:rsid w:val="007731C8"/>
    <w:rsid w:val="0077685A"/>
    <w:rsid w:val="007836DD"/>
    <w:rsid w:val="00790EAC"/>
    <w:rsid w:val="00795414"/>
    <w:rsid w:val="007C27D3"/>
    <w:rsid w:val="007C6F69"/>
    <w:rsid w:val="007C71FC"/>
    <w:rsid w:val="007E7458"/>
    <w:rsid w:val="00803EA1"/>
    <w:rsid w:val="00811920"/>
    <w:rsid w:val="00813282"/>
    <w:rsid w:val="008247C0"/>
    <w:rsid w:val="00832859"/>
    <w:rsid w:val="008373F5"/>
    <w:rsid w:val="00852995"/>
    <w:rsid w:val="008555B2"/>
    <w:rsid w:val="00860094"/>
    <w:rsid w:val="00861F47"/>
    <w:rsid w:val="008638E0"/>
    <w:rsid w:val="008704D6"/>
    <w:rsid w:val="0087310D"/>
    <w:rsid w:val="00873344"/>
    <w:rsid w:val="0088156C"/>
    <w:rsid w:val="008819BD"/>
    <w:rsid w:val="00885C70"/>
    <w:rsid w:val="00893D69"/>
    <w:rsid w:val="00894144"/>
    <w:rsid w:val="008954E8"/>
    <w:rsid w:val="008A060D"/>
    <w:rsid w:val="008A0760"/>
    <w:rsid w:val="008A141E"/>
    <w:rsid w:val="008A1AC2"/>
    <w:rsid w:val="008B64D6"/>
    <w:rsid w:val="008C36CA"/>
    <w:rsid w:val="008C63CF"/>
    <w:rsid w:val="008C701F"/>
    <w:rsid w:val="008D7E5D"/>
    <w:rsid w:val="008E273E"/>
    <w:rsid w:val="008E3C03"/>
    <w:rsid w:val="008E4784"/>
    <w:rsid w:val="008F0FB7"/>
    <w:rsid w:val="008F3765"/>
    <w:rsid w:val="008F6B8A"/>
    <w:rsid w:val="00900771"/>
    <w:rsid w:val="009007C5"/>
    <w:rsid w:val="009117C9"/>
    <w:rsid w:val="009254F5"/>
    <w:rsid w:val="009276FB"/>
    <w:rsid w:val="009354FC"/>
    <w:rsid w:val="009410DA"/>
    <w:rsid w:val="00946DE2"/>
    <w:rsid w:val="009546BD"/>
    <w:rsid w:val="009567AA"/>
    <w:rsid w:val="00970D1A"/>
    <w:rsid w:val="009778C5"/>
    <w:rsid w:val="00980935"/>
    <w:rsid w:val="009A52C0"/>
    <w:rsid w:val="009B0466"/>
    <w:rsid w:val="009B3D3D"/>
    <w:rsid w:val="009C5D72"/>
    <w:rsid w:val="009C79F8"/>
    <w:rsid w:val="009D4D9B"/>
    <w:rsid w:val="009E09D4"/>
    <w:rsid w:val="009F23B9"/>
    <w:rsid w:val="00A13B56"/>
    <w:rsid w:val="00A22084"/>
    <w:rsid w:val="00A24BB5"/>
    <w:rsid w:val="00A31618"/>
    <w:rsid w:val="00A334E2"/>
    <w:rsid w:val="00A370FD"/>
    <w:rsid w:val="00A37A9D"/>
    <w:rsid w:val="00A42499"/>
    <w:rsid w:val="00A4390B"/>
    <w:rsid w:val="00A54B69"/>
    <w:rsid w:val="00A555D4"/>
    <w:rsid w:val="00A56104"/>
    <w:rsid w:val="00A573FE"/>
    <w:rsid w:val="00A62F9A"/>
    <w:rsid w:val="00A74822"/>
    <w:rsid w:val="00A866AB"/>
    <w:rsid w:val="00A91336"/>
    <w:rsid w:val="00A93D3D"/>
    <w:rsid w:val="00AA7D97"/>
    <w:rsid w:val="00AB148A"/>
    <w:rsid w:val="00AB235B"/>
    <w:rsid w:val="00AC0125"/>
    <w:rsid w:val="00AD1BA1"/>
    <w:rsid w:val="00AE0D44"/>
    <w:rsid w:val="00AE6F36"/>
    <w:rsid w:val="00AF6D2B"/>
    <w:rsid w:val="00B03851"/>
    <w:rsid w:val="00B11592"/>
    <w:rsid w:val="00B13827"/>
    <w:rsid w:val="00B151B7"/>
    <w:rsid w:val="00B27049"/>
    <w:rsid w:val="00B27510"/>
    <w:rsid w:val="00B423E2"/>
    <w:rsid w:val="00B52749"/>
    <w:rsid w:val="00B645E2"/>
    <w:rsid w:val="00BB1775"/>
    <w:rsid w:val="00BB2794"/>
    <w:rsid w:val="00BB7D1D"/>
    <w:rsid w:val="00BC3E78"/>
    <w:rsid w:val="00BC5F8F"/>
    <w:rsid w:val="00BD71DE"/>
    <w:rsid w:val="00BE3291"/>
    <w:rsid w:val="00BF0DBF"/>
    <w:rsid w:val="00C07678"/>
    <w:rsid w:val="00C140E1"/>
    <w:rsid w:val="00C23305"/>
    <w:rsid w:val="00C24084"/>
    <w:rsid w:val="00C31EF9"/>
    <w:rsid w:val="00C340D7"/>
    <w:rsid w:val="00C51563"/>
    <w:rsid w:val="00C52AD6"/>
    <w:rsid w:val="00C576AB"/>
    <w:rsid w:val="00C67A0F"/>
    <w:rsid w:val="00C739DD"/>
    <w:rsid w:val="00C77AFC"/>
    <w:rsid w:val="00C801A3"/>
    <w:rsid w:val="00C804C5"/>
    <w:rsid w:val="00C81A77"/>
    <w:rsid w:val="00C82F20"/>
    <w:rsid w:val="00C941DA"/>
    <w:rsid w:val="00CA4318"/>
    <w:rsid w:val="00CB2983"/>
    <w:rsid w:val="00CC47E5"/>
    <w:rsid w:val="00CD00D8"/>
    <w:rsid w:val="00CD6237"/>
    <w:rsid w:val="00CD7892"/>
    <w:rsid w:val="00CE2642"/>
    <w:rsid w:val="00CE272B"/>
    <w:rsid w:val="00CE6242"/>
    <w:rsid w:val="00CF2B97"/>
    <w:rsid w:val="00D03F5C"/>
    <w:rsid w:val="00D06F77"/>
    <w:rsid w:val="00D0746C"/>
    <w:rsid w:val="00D14553"/>
    <w:rsid w:val="00D209C3"/>
    <w:rsid w:val="00D25FD1"/>
    <w:rsid w:val="00D45BC6"/>
    <w:rsid w:val="00D55627"/>
    <w:rsid w:val="00D55BA7"/>
    <w:rsid w:val="00D56BA2"/>
    <w:rsid w:val="00D70B4B"/>
    <w:rsid w:val="00D72C21"/>
    <w:rsid w:val="00D808EA"/>
    <w:rsid w:val="00D80DDF"/>
    <w:rsid w:val="00D933E2"/>
    <w:rsid w:val="00D97AB8"/>
    <w:rsid w:val="00DA105B"/>
    <w:rsid w:val="00DB2E65"/>
    <w:rsid w:val="00DB38A9"/>
    <w:rsid w:val="00DB4B86"/>
    <w:rsid w:val="00DC7D88"/>
    <w:rsid w:val="00DD6B08"/>
    <w:rsid w:val="00DE2958"/>
    <w:rsid w:val="00DF0052"/>
    <w:rsid w:val="00DF366E"/>
    <w:rsid w:val="00DF431C"/>
    <w:rsid w:val="00DF7C07"/>
    <w:rsid w:val="00DF7F05"/>
    <w:rsid w:val="00E05A9F"/>
    <w:rsid w:val="00E20DB3"/>
    <w:rsid w:val="00E24787"/>
    <w:rsid w:val="00E31F94"/>
    <w:rsid w:val="00E35EAA"/>
    <w:rsid w:val="00E43F76"/>
    <w:rsid w:val="00E5136F"/>
    <w:rsid w:val="00E52A18"/>
    <w:rsid w:val="00E53692"/>
    <w:rsid w:val="00E57760"/>
    <w:rsid w:val="00E70117"/>
    <w:rsid w:val="00E709EA"/>
    <w:rsid w:val="00E716FD"/>
    <w:rsid w:val="00E7309A"/>
    <w:rsid w:val="00E77505"/>
    <w:rsid w:val="00E96E96"/>
    <w:rsid w:val="00EA2EF5"/>
    <w:rsid w:val="00EC4DC0"/>
    <w:rsid w:val="00EC5480"/>
    <w:rsid w:val="00EC7562"/>
    <w:rsid w:val="00ED0717"/>
    <w:rsid w:val="00ED21C7"/>
    <w:rsid w:val="00ED62E8"/>
    <w:rsid w:val="00EE2814"/>
    <w:rsid w:val="00EE325F"/>
    <w:rsid w:val="00EE42F6"/>
    <w:rsid w:val="00EF2092"/>
    <w:rsid w:val="00EF377D"/>
    <w:rsid w:val="00F0635A"/>
    <w:rsid w:val="00F10C77"/>
    <w:rsid w:val="00F21AEC"/>
    <w:rsid w:val="00F230A9"/>
    <w:rsid w:val="00F24705"/>
    <w:rsid w:val="00F3170C"/>
    <w:rsid w:val="00F45FD2"/>
    <w:rsid w:val="00F63CEE"/>
    <w:rsid w:val="00F6477D"/>
    <w:rsid w:val="00F64B76"/>
    <w:rsid w:val="00F657E6"/>
    <w:rsid w:val="00F828F8"/>
    <w:rsid w:val="00F90CBA"/>
    <w:rsid w:val="00F92121"/>
    <w:rsid w:val="00F95057"/>
    <w:rsid w:val="00F95CDC"/>
    <w:rsid w:val="00FA7472"/>
    <w:rsid w:val="00FB5907"/>
    <w:rsid w:val="00FB597E"/>
    <w:rsid w:val="00FC61C7"/>
    <w:rsid w:val="00FC6FF8"/>
    <w:rsid w:val="00FD34C9"/>
    <w:rsid w:val="00FD4FA2"/>
    <w:rsid w:val="00FE6F85"/>
    <w:rsid w:val="00FF12C5"/>
    <w:rsid w:val="00FF12D4"/>
    <w:rsid w:val="00FF1306"/>
    <w:rsid w:val="01821110"/>
    <w:rsid w:val="01A74C58"/>
    <w:rsid w:val="04F139EE"/>
    <w:rsid w:val="052E7CD2"/>
    <w:rsid w:val="05967D77"/>
    <w:rsid w:val="07687DD5"/>
    <w:rsid w:val="087F19A6"/>
    <w:rsid w:val="091C3A99"/>
    <w:rsid w:val="0B5772CE"/>
    <w:rsid w:val="0D061D22"/>
    <w:rsid w:val="0E810806"/>
    <w:rsid w:val="0F1C0152"/>
    <w:rsid w:val="121D2E1E"/>
    <w:rsid w:val="129C07A2"/>
    <w:rsid w:val="13785A9C"/>
    <w:rsid w:val="13963924"/>
    <w:rsid w:val="13B249C2"/>
    <w:rsid w:val="15D334A8"/>
    <w:rsid w:val="169508DF"/>
    <w:rsid w:val="17283ABE"/>
    <w:rsid w:val="19A96430"/>
    <w:rsid w:val="1A4538CC"/>
    <w:rsid w:val="1BD37D64"/>
    <w:rsid w:val="1C791528"/>
    <w:rsid w:val="1C7C451D"/>
    <w:rsid w:val="1CE43208"/>
    <w:rsid w:val="1D7D50CD"/>
    <w:rsid w:val="1EB31F56"/>
    <w:rsid w:val="1F375CCF"/>
    <w:rsid w:val="1FF00F50"/>
    <w:rsid w:val="200801F7"/>
    <w:rsid w:val="20151CDF"/>
    <w:rsid w:val="211528E4"/>
    <w:rsid w:val="21B01335"/>
    <w:rsid w:val="24676DDA"/>
    <w:rsid w:val="25CF489B"/>
    <w:rsid w:val="263A10F5"/>
    <w:rsid w:val="26863AD5"/>
    <w:rsid w:val="272C3DE9"/>
    <w:rsid w:val="277D6045"/>
    <w:rsid w:val="29441131"/>
    <w:rsid w:val="2A39343E"/>
    <w:rsid w:val="2B975265"/>
    <w:rsid w:val="2DCE4693"/>
    <w:rsid w:val="2E0D4769"/>
    <w:rsid w:val="2E79587B"/>
    <w:rsid w:val="2F53573B"/>
    <w:rsid w:val="2F7B040C"/>
    <w:rsid w:val="303B4123"/>
    <w:rsid w:val="307F66CB"/>
    <w:rsid w:val="30BF32A7"/>
    <w:rsid w:val="315218AC"/>
    <w:rsid w:val="31AD1834"/>
    <w:rsid w:val="334444E7"/>
    <w:rsid w:val="353F7BD2"/>
    <w:rsid w:val="35E25BD6"/>
    <w:rsid w:val="36004144"/>
    <w:rsid w:val="36A25A60"/>
    <w:rsid w:val="36D854C7"/>
    <w:rsid w:val="37F1234F"/>
    <w:rsid w:val="380F7041"/>
    <w:rsid w:val="382C1A0D"/>
    <w:rsid w:val="383869B6"/>
    <w:rsid w:val="385D1547"/>
    <w:rsid w:val="38DD2231"/>
    <w:rsid w:val="38E60671"/>
    <w:rsid w:val="39D348D4"/>
    <w:rsid w:val="3A0A503B"/>
    <w:rsid w:val="3A486293"/>
    <w:rsid w:val="3A7678C2"/>
    <w:rsid w:val="3B4A4891"/>
    <w:rsid w:val="3C0D00FD"/>
    <w:rsid w:val="3C513299"/>
    <w:rsid w:val="3D6B3A5E"/>
    <w:rsid w:val="3DBB3286"/>
    <w:rsid w:val="3FD41917"/>
    <w:rsid w:val="4179337C"/>
    <w:rsid w:val="41AD1215"/>
    <w:rsid w:val="42577AB5"/>
    <w:rsid w:val="42A011C5"/>
    <w:rsid w:val="42C04A52"/>
    <w:rsid w:val="43136FD0"/>
    <w:rsid w:val="44001BDF"/>
    <w:rsid w:val="440150FC"/>
    <w:rsid w:val="4494351D"/>
    <w:rsid w:val="458D05DF"/>
    <w:rsid w:val="4618011A"/>
    <w:rsid w:val="468E00B2"/>
    <w:rsid w:val="470C7F83"/>
    <w:rsid w:val="499D015A"/>
    <w:rsid w:val="4B2C7785"/>
    <w:rsid w:val="4BC9412F"/>
    <w:rsid w:val="509A2913"/>
    <w:rsid w:val="50A9579C"/>
    <w:rsid w:val="51080D52"/>
    <w:rsid w:val="512F1B76"/>
    <w:rsid w:val="51312754"/>
    <w:rsid w:val="529760E2"/>
    <w:rsid w:val="53041800"/>
    <w:rsid w:val="532670C9"/>
    <w:rsid w:val="546D4DD4"/>
    <w:rsid w:val="54E615F3"/>
    <w:rsid w:val="55A54B2E"/>
    <w:rsid w:val="5772280A"/>
    <w:rsid w:val="58AF6170"/>
    <w:rsid w:val="58B90D5A"/>
    <w:rsid w:val="595376C7"/>
    <w:rsid w:val="5B6C377D"/>
    <w:rsid w:val="5BD05AC8"/>
    <w:rsid w:val="5BD1674C"/>
    <w:rsid w:val="5CFA743F"/>
    <w:rsid w:val="5D040E2F"/>
    <w:rsid w:val="5D7E4DDB"/>
    <w:rsid w:val="5EB672ED"/>
    <w:rsid w:val="5EB8603A"/>
    <w:rsid w:val="5FD63EAC"/>
    <w:rsid w:val="601E728F"/>
    <w:rsid w:val="612D7332"/>
    <w:rsid w:val="614A6EC9"/>
    <w:rsid w:val="61CC3C1F"/>
    <w:rsid w:val="62496DA0"/>
    <w:rsid w:val="625D2230"/>
    <w:rsid w:val="63317897"/>
    <w:rsid w:val="640E0B23"/>
    <w:rsid w:val="64F42E18"/>
    <w:rsid w:val="655B0C20"/>
    <w:rsid w:val="6616797D"/>
    <w:rsid w:val="66A53A94"/>
    <w:rsid w:val="67320C64"/>
    <w:rsid w:val="67AF4EC1"/>
    <w:rsid w:val="68AF2242"/>
    <w:rsid w:val="694D459D"/>
    <w:rsid w:val="69AE3504"/>
    <w:rsid w:val="6C184522"/>
    <w:rsid w:val="6C1B22AE"/>
    <w:rsid w:val="6C3A3474"/>
    <w:rsid w:val="6CC82C1A"/>
    <w:rsid w:val="6CCE7DBE"/>
    <w:rsid w:val="6CEB0066"/>
    <w:rsid w:val="6D2751BB"/>
    <w:rsid w:val="6EC27833"/>
    <w:rsid w:val="6EC5425A"/>
    <w:rsid w:val="6F4A34D1"/>
    <w:rsid w:val="6FB30472"/>
    <w:rsid w:val="70453ED3"/>
    <w:rsid w:val="709D7D25"/>
    <w:rsid w:val="71445CEE"/>
    <w:rsid w:val="721A501E"/>
    <w:rsid w:val="72553458"/>
    <w:rsid w:val="72B96980"/>
    <w:rsid w:val="73B113E9"/>
    <w:rsid w:val="747B1B69"/>
    <w:rsid w:val="766F31DA"/>
    <w:rsid w:val="76BB5B8A"/>
    <w:rsid w:val="76F242DE"/>
    <w:rsid w:val="78616F90"/>
    <w:rsid w:val="7930770E"/>
    <w:rsid w:val="7AC46C24"/>
    <w:rsid w:val="7B750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qFormat/>
    <w:uiPriority w:val="1"/>
    <w:rPr>
      <w:sz w:val="32"/>
      <w:szCs w:val="32"/>
    </w:rPr>
  </w:style>
  <w:style w:type="paragraph" w:styleId="4">
    <w:name w:val="Balloon Text"/>
    <w:basedOn w:val="1"/>
    <w:link w:val="16"/>
    <w:qFormat/>
    <w:uiPriority w:val="0"/>
    <w:rPr>
      <w:sz w:val="18"/>
      <w:szCs w:val="18"/>
      <w:lang w:val="zh-CN" w:eastAsia="zh-CN"/>
    </w:rPr>
  </w:style>
  <w:style w:type="paragraph" w:styleId="5">
    <w:name w:val="footer"/>
    <w:basedOn w:val="1"/>
    <w:link w:val="15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zh-CN" w:eastAsia="zh-CN"/>
    </w:rPr>
  </w:style>
  <w:style w:type="paragraph" w:styleId="6">
    <w:name w:val="header"/>
    <w:basedOn w:val="1"/>
    <w:link w:val="14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zh-CN" w:eastAsia="zh-CN"/>
    </w:rPr>
  </w:style>
  <w:style w:type="paragraph" w:styleId="7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11">
    <w:name w:val="Strong"/>
    <w:qFormat/>
    <w:uiPriority w:val="0"/>
    <w:rPr>
      <w:b/>
      <w:bCs/>
    </w:rPr>
  </w:style>
  <w:style w:type="character" w:styleId="12">
    <w:name w:val="page number"/>
    <w:basedOn w:val="10"/>
    <w:qFormat/>
    <w:uiPriority w:val="0"/>
  </w:style>
  <w:style w:type="character" w:styleId="13">
    <w:name w:val="Hyperlink"/>
    <w:qFormat/>
    <w:uiPriority w:val="0"/>
    <w:rPr>
      <w:color w:val="0563C1"/>
      <w:u w:val="single"/>
    </w:rPr>
  </w:style>
  <w:style w:type="character" w:customStyle="1" w:styleId="14">
    <w:name w:val="页眉 字符"/>
    <w:link w:val="6"/>
    <w:qFormat/>
    <w:uiPriority w:val="0"/>
    <w:rPr>
      <w:kern w:val="2"/>
      <w:sz w:val="18"/>
      <w:szCs w:val="18"/>
    </w:rPr>
  </w:style>
  <w:style w:type="character" w:customStyle="1" w:styleId="15">
    <w:name w:val="页脚 字符"/>
    <w:link w:val="5"/>
    <w:qFormat/>
    <w:uiPriority w:val="99"/>
    <w:rPr>
      <w:kern w:val="2"/>
      <w:sz w:val="18"/>
      <w:szCs w:val="18"/>
    </w:rPr>
  </w:style>
  <w:style w:type="character" w:customStyle="1" w:styleId="16">
    <w:name w:val="批注框文本 字符"/>
    <w:link w:val="4"/>
    <w:qFormat/>
    <w:uiPriority w:val="0"/>
    <w:rPr>
      <w:kern w:val="2"/>
      <w:sz w:val="18"/>
      <w:szCs w:val="18"/>
    </w:rPr>
  </w:style>
  <w:style w:type="paragraph" w:customStyle="1" w:styleId="17">
    <w:name w:val="样式1"/>
    <w:basedOn w:val="1"/>
    <w:link w:val="19"/>
    <w:qFormat/>
    <w:uiPriority w:val="0"/>
    <w:rPr>
      <w:rFonts w:ascii="Times New Roman" w:hAnsi="Times New Roman" w:eastAsia="仿宋"/>
      <w:sz w:val="32"/>
      <w:lang w:val="zh-CN" w:eastAsia="zh-CN"/>
    </w:rPr>
  </w:style>
  <w:style w:type="paragraph" w:customStyle="1" w:styleId="18">
    <w:name w:val="列出段落"/>
    <w:basedOn w:val="1"/>
    <w:unhideWhenUsed/>
    <w:qFormat/>
    <w:uiPriority w:val="99"/>
    <w:pPr>
      <w:ind w:firstLine="420" w:firstLineChars="200"/>
    </w:pPr>
  </w:style>
  <w:style w:type="character" w:customStyle="1" w:styleId="19">
    <w:name w:val="样式1 Char"/>
    <w:link w:val="17"/>
    <w:qFormat/>
    <w:uiPriority w:val="0"/>
    <w:rPr>
      <w:rFonts w:ascii="Times New Roman" w:hAnsi="Times New Roman" w:eastAsia="仿宋" w:cs="Times New Roman"/>
      <w:kern w:val="2"/>
      <w:sz w:val="32"/>
      <w:szCs w:val="24"/>
    </w:rPr>
  </w:style>
  <w:style w:type="paragraph" w:styleId="20">
    <w:name w:val="List Paragraph"/>
    <w:basedOn w:val="1"/>
    <w:unhideWhenUsed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1943D04-ACB5-4C44-B125-3EC7C55FC90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0</Words>
  <Characters>0</Characters>
  <Lines>0</Lines>
  <Paragraphs>0</Paragraphs>
  <TotalTime>33</TotalTime>
  <ScaleCrop>false</ScaleCrop>
  <LinksUpToDate>false</LinksUpToDate>
  <CharactersWithSpaces>0</CharactersWithSpaces>
  <Application>WPS Office_11.8.2.85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30T02:55:00Z</dcterms:created>
  <dc:creator>HP</dc:creator>
  <cp:lastModifiedBy>86187</cp:lastModifiedBy>
  <cp:lastPrinted>2022-11-16T02:21:00Z</cp:lastPrinted>
  <dcterms:modified xsi:type="dcterms:W3CDTF">2022-11-17T06:37:00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55</vt:lpwstr>
  </property>
</Properties>
</file>